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3E" w:rsidRDefault="002D7331" w:rsidP="005B32B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№12</w:t>
      </w:r>
      <w:r w:rsidR="004A1A18">
        <w:rPr>
          <w:rFonts w:ascii="Times New Roman" w:hAnsi="Times New Roman" w:cs="Times New Roman"/>
          <w:sz w:val="24"/>
          <w:szCs w:val="24"/>
        </w:rPr>
        <w:t xml:space="preserve"> от 22.04</w:t>
      </w:r>
      <w:r w:rsidR="007E073E">
        <w:rPr>
          <w:rFonts w:ascii="Times New Roman" w:hAnsi="Times New Roman" w:cs="Times New Roman"/>
          <w:sz w:val="24"/>
          <w:szCs w:val="24"/>
        </w:rPr>
        <w:t>.2013года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E6EFE">
        <w:rPr>
          <w:rFonts w:ascii="Times New Roman" w:hAnsi="Times New Roman" w:cs="Times New Roman"/>
          <w:sz w:val="24"/>
          <w:szCs w:val="24"/>
        </w:rPr>
        <w:t>орядку</w:t>
      </w:r>
      <w:proofErr w:type="gramEnd"/>
      <w:r w:rsidRPr="006E6EFE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</w:t>
      </w:r>
      <w:r w:rsidRPr="006E6EFE">
        <w:rPr>
          <w:rFonts w:ascii="Times New Roman" w:hAnsi="Times New Roman" w:cs="Times New Roman"/>
          <w:sz w:val="24"/>
          <w:szCs w:val="24"/>
        </w:rPr>
        <w:t>характера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   </w:t>
      </w:r>
      <w:r w:rsidRPr="006E6EFE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 xml:space="preserve">ащих </w:t>
      </w:r>
      <w:r w:rsidRPr="006E6E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7331">
        <w:rPr>
          <w:rFonts w:ascii="Times New Roman" w:hAnsi="Times New Roman" w:cs="Times New Roman"/>
          <w:sz w:val="24"/>
          <w:szCs w:val="24"/>
        </w:rPr>
        <w:t xml:space="preserve">Юлдыба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6E6EF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гарчинский район </w:t>
      </w:r>
      <w:r w:rsidRPr="006E6EFE">
        <w:rPr>
          <w:rFonts w:ascii="Times New Roman" w:hAnsi="Times New Roman" w:cs="Times New Roman"/>
          <w:sz w:val="24"/>
          <w:szCs w:val="24"/>
        </w:rPr>
        <w:t xml:space="preserve"> и членов их сем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2D7331">
        <w:rPr>
          <w:rFonts w:ascii="Times New Roman" w:hAnsi="Times New Roman" w:cs="Times New Roman"/>
          <w:sz w:val="24"/>
          <w:szCs w:val="24"/>
        </w:rPr>
        <w:t xml:space="preserve"> сельского поселения Юлды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гарчинский район Республики Башкортостан и представления этих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средствам массовой информации</w:t>
      </w:r>
    </w:p>
    <w:p w:rsidR="007E073E" w:rsidRDefault="007E073E" w:rsidP="005B32B8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7E073E" w:rsidRPr="00EE7265" w:rsidRDefault="007E073E" w:rsidP="005B32B8">
      <w:pPr>
        <w:spacing w:after="0"/>
        <w:ind w:left="5245" w:firstLine="41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26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В Е Д Е Н И Я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имуществе и обязательствах имущественного характера муниципальных служащих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Юлдыбае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угарчинский район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по 31 декабря 20</w:t>
      </w:r>
      <w:r w:rsidR="003B460F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г. для размещения на официальном сайте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Юлдыба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гарчинский район 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и предоставления указанных сведений средствам массовой информации для опубликования в связи с их запросами 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85"/>
        <w:gridCol w:w="1526"/>
        <w:gridCol w:w="1722"/>
        <w:gridCol w:w="1417"/>
        <w:gridCol w:w="1128"/>
        <w:gridCol w:w="1418"/>
        <w:gridCol w:w="1671"/>
        <w:gridCol w:w="1478"/>
        <w:gridCol w:w="1185"/>
        <w:gridCol w:w="1431"/>
      </w:tblGrid>
      <w:tr w:rsidR="007E073E" w:rsidRPr="00CD566B" w:rsidTr="001B27E6">
        <w:trPr>
          <w:jc w:val="center"/>
        </w:trPr>
        <w:tc>
          <w:tcPr>
            <w:tcW w:w="540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6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2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 w:rsidR="00684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3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671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94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671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A54D1" w:rsidRDefault="00684D74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хватуллин Рафик Сахиевич</w:t>
            </w: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Default="007E073E" w:rsidP="00D2151A">
            <w:pPr>
              <w:jc w:val="right"/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right"/>
              <w:rPr>
                <w:rFonts w:cs="Times New Roman"/>
              </w:rPr>
            </w:pPr>
          </w:p>
        </w:tc>
        <w:tc>
          <w:tcPr>
            <w:tcW w:w="1526" w:type="dxa"/>
          </w:tcPr>
          <w:p w:rsidR="007E073E" w:rsidRPr="00CD566B" w:rsidRDefault="00420118" w:rsidP="00684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722" w:type="dxa"/>
          </w:tcPr>
          <w:p w:rsidR="007E073E" w:rsidRPr="00CD566B" w:rsidRDefault="00684D74" w:rsidP="00684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04,00</w:t>
            </w:r>
          </w:p>
        </w:tc>
        <w:tc>
          <w:tcPr>
            <w:tcW w:w="1417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27E6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Default="007E073E" w:rsidP="005A54D1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7E073E" w:rsidRDefault="00684D74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3634</w:t>
            </w:r>
          </w:p>
          <w:p w:rsidR="00A17A75" w:rsidRDefault="00A17A75" w:rsidP="007428F2">
            <w:pPr>
              <w:rPr>
                <w:rFonts w:cs="Times New Roman"/>
              </w:rPr>
            </w:pPr>
          </w:p>
          <w:p w:rsidR="001B27E6" w:rsidRPr="007428F2" w:rsidRDefault="001B27E6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D2151A" w:rsidRDefault="009A72E8" w:rsidP="00D215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Ф</w:t>
            </w:r>
          </w:p>
        </w:tc>
        <w:tc>
          <w:tcPr>
            <w:tcW w:w="1671" w:type="dxa"/>
          </w:tcPr>
          <w:p w:rsidR="007E073E" w:rsidRPr="00684D74" w:rsidRDefault="00684D74" w:rsidP="00684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78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4407" w:rsidRPr="00CD566B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428F2" w:rsidRDefault="003D3632" w:rsidP="007428F2">
            <w:r>
              <w:t>42</w:t>
            </w:r>
            <w:r w:rsidR="00B44341">
              <w:t>,0</w:t>
            </w:r>
          </w:p>
          <w:p w:rsidR="00D24407" w:rsidRDefault="00D24407" w:rsidP="007428F2">
            <w:r>
              <w:t>3634</w:t>
            </w:r>
          </w:p>
          <w:p w:rsidR="007E073E" w:rsidRPr="007428F2" w:rsidRDefault="007428F2" w:rsidP="007428F2">
            <w:r>
              <w:t xml:space="preserve">    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РФ</w:t>
            </w:r>
          </w:p>
          <w:p w:rsidR="007E073E" w:rsidRPr="007428F2" w:rsidRDefault="007E073E" w:rsidP="007428F2">
            <w:pPr>
              <w:jc w:val="center"/>
            </w:pP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3D363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85" w:type="dxa"/>
          </w:tcPr>
          <w:p w:rsidR="007E073E" w:rsidRPr="00CD566B" w:rsidRDefault="003D3632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 Вильдан Ахмадуллович</w:t>
            </w:r>
          </w:p>
        </w:tc>
        <w:tc>
          <w:tcPr>
            <w:tcW w:w="1526" w:type="dxa"/>
          </w:tcPr>
          <w:p w:rsidR="005A54D1" w:rsidRPr="00CD566B" w:rsidRDefault="00420118" w:rsidP="00C51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7E073E" w:rsidRPr="00CD566B" w:rsidRDefault="00A0726C" w:rsidP="003D3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75,64</w:t>
            </w:r>
          </w:p>
        </w:tc>
        <w:tc>
          <w:tcPr>
            <w:tcW w:w="1417" w:type="dxa"/>
          </w:tcPr>
          <w:p w:rsidR="00A0726C" w:rsidRDefault="00A0726C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A0726C" w:rsidRDefault="007E073E" w:rsidP="00A0726C">
            <w:pPr>
              <w:jc w:val="center"/>
            </w:pPr>
          </w:p>
        </w:tc>
        <w:tc>
          <w:tcPr>
            <w:tcW w:w="1128" w:type="dxa"/>
          </w:tcPr>
          <w:p w:rsidR="007E073E" w:rsidRPr="00CD566B" w:rsidRDefault="00A0726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3440</w:t>
            </w:r>
          </w:p>
        </w:tc>
        <w:tc>
          <w:tcPr>
            <w:tcW w:w="1418" w:type="dxa"/>
          </w:tcPr>
          <w:p w:rsidR="007E073E" w:rsidRDefault="00C5168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FB5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E073E" w:rsidRDefault="00A0726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A0726C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Логан</w:t>
            </w:r>
          </w:p>
          <w:p w:rsidR="009A72E8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</w:p>
          <w:p w:rsidR="00FB5CE9" w:rsidRPr="00CD566B" w:rsidRDefault="009A72E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78" w:type="dxa"/>
          </w:tcPr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D24407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44341" w:rsidRPr="00FB5CE9" w:rsidRDefault="00FB5CE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44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28F2" w:rsidRDefault="007428F2" w:rsidP="007428F2">
            <w:pPr>
              <w:rPr>
                <w:lang w:val="en-US"/>
              </w:rPr>
            </w:pPr>
          </w:p>
          <w:p w:rsidR="007E073E" w:rsidRPr="00FB5CE9" w:rsidRDefault="00A17A75" w:rsidP="007428F2">
            <w:r>
              <w:t xml:space="preserve"> </w:t>
            </w:r>
            <w:r w:rsidR="00D24407">
              <w:t>3440</w:t>
            </w:r>
            <w:r>
              <w:t xml:space="preserve">    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8F2" w:rsidRDefault="007428F2" w:rsidP="007428F2"/>
          <w:p w:rsidR="007E073E" w:rsidRPr="007428F2" w:rsidRDefault="007E073E" w:rsidP="007428F2">
            <w:pPr>
              <w:jc w:val="center"/>
            </w:pP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A54D1" w:rsidRPr="00CD566B" w:rsidRDefault="00FB5CE9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а Гульсина Халяфовна</w:t>
            </w:r>
          </w:p>
        </w:tc>
        <w:tc>
          <w:tcPr>
            <w:tcW w:w="1526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5A54D1" w:rsidRDefault="005A54D1" w:rsidP="005A54D1">
            <w:pPr>
              <w:jc w:val="center"/>
            </w:pPr>
          </w:p>
        </w:tc>
        <w:tc>
          <w:tcPr>
            <w:tcW w:w="1722" w:type="dxa"/>
          </w:tcPr>
          <w:p w:rsidR="005A54D1" w:rsidRPr="009A72E8" w:rsidRDefault="009A72E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 737.32</w:t>
            </w:r>
          </w:p>
        </w:tc>
        <w:tc>
          <w:tcPr>
            <w:tcW w:w="1417" w:type="dxa"/>
          </w:tcPr>
          <w:p w:rsidR="005A54D1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FB5CE9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FB5CE9" w:rsidRDefault="00FB5CE9" w:rsidP="00FB5CE9">
            <w:r>
              <w:t>10950000</w:t>
            </w: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54D1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5CE9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E9" w:rsidRPr="00CD566B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FB5CE9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FB5CE9" w:rsidRDefault="00FB5CE9" w:rsidP="00FB5CE9">
            <w:pPr>
              <w:rPr>
                <w:i/>
              </w:rPr>
            </w:pPr>
            <w:r w:rsidRPr="00FB5CE9">
              <w:rPr>
                <w:i/>
              </w:rPr>
              <w:t>3440</w:t>
            </w:r>
            <w:r>
              <w:rPr>
                <w:i/>
              </w:rPr>
              <w:t xml:space="preserve">            </w:t>
            </w:r>
          </w:p>
          <w:p w:rsidR="00FB5CE9" w:rsidRPr="00FB5CE9" w:rsidRDefault="00FB5CE9" w:rsidP="00FB5CE9">
            <w:r>
              <w:t>98</w:t>
            </w:r>
            <w:r w:rsidR="00B44341">
              <w:t>,0</w:t>
            </w:r>
          </w:p>
        </w:tc>
        <w:tc>
          <w:tcPr>
            <w:tcW w:w="1431" w:type="dxa"/>
          </w:tcPr>
          <w:p w:rsidR="005A54D1" w:rsidRPr="00CD566B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5" w:type="dxa"/>
          </w:tcPr>
          <w:p w:rsidR="00FB5CE9" w:rsidRDefault="00FB5CE9" w:rsidP="00FB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 Ильшат Зульфакарович</w:t>
            </w:r>
          </w:p>
          <w:p w:rsidR="005A54D1" w:rsidRPr="00CD566B" w:rsidRDefault="00F30F52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5A54D1" w:rsidRPr="00CD566B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5A54D1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67,00</w:t>
            </w:r>
          </w:p>
        </w:tc>
        <w:tc>
          <w:tcPr>
            <w:tcW w:w="1417" w:type="dxa"/>
          </w:tcPr>
          <w:p w:rsidR="005A54D1" w:rsidRDefault="00237F4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C2AF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Земельный участок</w:t>
            </w:r>
          </w:p>
        </w:tc>
        <w:tc>
          <w:tcPr>
            <w:tcW w:w="1128" w:type="dxa"/>
          </w:tcPr>
          <w:p w:rsidR="000C2AFA" w:rsidRDefault="000C2AFA" w:rsidP="000C2AFA">
            <w:r>
              <w:t>4053</w:t>
            </w:r>
          </w:p>
          <w:p w:rsidR="005A54D1" w:rsidRDefault="000C2AFA" w:rsidP="000C2AFA">
            <w:r>
              <w:t>1500</w:t>
            </w:r>
          </w:p>
          <w:p w:rsidR="000C2AFA" w:rsidRPr="000C2AFA" w:rsidRDefault="000C2AFA" w:rsidP="000C2AFA">
            <w:r>
              <w:t>1474</w:t>
            </w:r>
          </w:p>
        </w:tc>
        <w:tc>
          <w:tcPr>
            <w:tcW w:w="1418" w:type="dxa"/>
          </w:tcPr>
          <w:p w:rsidR="005A54D1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2AFA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FA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C2AFA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FA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5A54D1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FB5CE9" w:rsidRDefault="00FB5C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4</w:t>
            </w:r>
          </w:p>
        </w:tc>
        <w:tc>
          <w:tcPr>
            <w:tcW w:w="1478" w:type="dxa"/>
          </w:tcPr>
          <w:p w:rsidR="005A54D1" w:rsidRDefault="000C2AFA" w:rsidP="000C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2AFA" w:rsidRPr="000C2AFA" w:rsidRDefault="000C2AFA" w:rsidP="000C2A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0C2AFA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5A54D1" w:rsidRDefault="005A54D1" w:rsidP="000C2AFA"/>
          <w:p w:rsidR="000C2AFA" w:rsidRPr="000C2AFA" w:rsidRDefault="000C2AFA" w:rsidP="000C2AFA">
            <w:r>
              <w:t>84</w:t>
            </w:r>
          </w:p>
        </w:tc>
        <w:tc>
          <w:tcPr>
            <w:tcW w:w="1431" w:type="dxa"/>
          </w:tcPr>
          <w:p w:rsidR="005A54D1" w:rsidRPr="00CD566B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апова</w:t>
            </w:r>
          </w:p>
          <w:p w:rsidR="007E073E" w:rsidRDefault="0056140E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зиля</w:t>
            </w:r>
            <w:r w:rsidR="00B44341">
              <w:rPr>
                <w:rFonts w:ascii="Times New Roman" w:hAnsi="Times New Roman" w:cs="Times New Roman"/>
                <w:sz w:val="24"/>
                <w:szCs w:val="24"/>
              </w:rPr>
              <w:t xml:space="preserve"> Сагдатовна</w:t>
            </w:r>
          </w:p>
          <w:p w:rsidR="00B44341" w:rsidRPr="00CD566B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B3B42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E073E" w:rsidRPr="008B3B42" w:rsidRDefault="007E073E" w:rsidP="008B3B42">
            <w:pPr>
              <w:jc w:val="center"/>
            </w:pPr>
          </w:p>
        </w:tc>
        <w:tc>
          <w:tcPr>
            <w:tcW w:w="1417" w:type="dxa"/>
          </w:tcPr>
          <w:p w:rsidR="001B27E6" w:rsidRPr="00CD566B" w:rsidRDefault="000C2AFA" w:rsidP="000C2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8" w:type="dxa"/>
          </w:tcPr>
          <w:p w:rsidR="007E073E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2AFA" w:rsidRPr="00CD566B" w:rsidRDefault="000C2AF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 дом</w:t>
            </w:r>
          </w:p>
        </w:tc>
        <w:tc>
          <w:tcPr>
            <w:tcW w:w="1185" w:type="dxa"/>
          </w:tcPr>
          <w:p w:rsidR="000C2AFA" w:rsidRDefault="000C2AFA" w:rsidP="000C2AFA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0C2AFA" w:rsidRDefault="000C2AFA" w:rsidP="000C2AFA"/>
          <w:p w:rsidR="000C2AFA" w:rsidRPr="000C2AFA" w:rsidRDefault="000C2AFA" w:rsidP="000C2AFA">
            <w:r>
              <w:t>84</w:t>
            </w:r>
          </w:p>
        </w:tc>
        <w:tc>
          <w:tcPr>
            <w:tcW w:w="1431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E073E" w:rsidRPr="00B44341" w:rsidRDefault="00B44341" w:rsidP="00F31B99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Айзиля Ильшатовна </w:t>
            </w:r>
          </w:p>
        </w:tc>
        <w:tc>
          <w:tcPr>
            <w:tcW w:w="1526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B27E6" w:rsidRPr="00CD566B" w:rsidRDefault="00D24407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73E" w:rsidRDefault="007E073E" w:rsidP="00AF4D83">
            <w:pPr>
              <w:jc w:val="center"/>
              <w:rPr>
                <w:rFonts w:cs="Times New Roman"/>
              </w:rPr>
            </w:pPr>
          </w:p>
          <w:p w:rsidR="007E073E" w:rsidRPr="00AF4D83" w:rsidRDefault="007E073E" w:rsidP="00AF4D83">
            <w:pPr>
              <w:jc w:val="center"/>
              <w:rPr>
                <w:rFonts w:cs="Times New Roman"/>
              </w:rPr>
            </w:pPr>
          </w:p>
        </w:tc>
        <w:tc>
          <w:tcPr>
            <w:tcW w:w="1671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24407" w:rsidRPr="007428F2" w:rsidRDefault="00D24407" w:rsidP="00F31B99"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85" w:type="dxa"/>
          </w:tcPr>
          <w:p w:rsidR="007428F2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D24407" w:rsidRDefault="00D24407" w:rsidP="006B797A"/>
          <w:p w:rsidR="007E073E" w:rsidRPr="00D24407" w:rsidRDefault="00D24407" w:rsidP="00D24407">
            <w:r>
              <w:t>84</w:t>
            </w:r>
          </w:p>
        </w:tc>
        <w:tc>
          <w:tcPr>
            <w:tcW w:w="1431" w:type="dxa"/>
          </w:tcPr>
          <w:p w:rsidR="007428F2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Pr="007428F2" w:rsidRDefault="007E073E" w:rsidP="007428F2">
            <w:pPr>
              <w:jc w:val="center"/>
            </w:pPr>
          </w:p>
        </w:tc>
      </w:tr>
      <w:tr w:rsidR="003B460F" w:rsidRPr="00CD566B" w:rsidTr="001B27E6">
        <w:trPr>
          <w:jc w:val="center"/>
        </w:trPr>
        <w:tc>
          <w:tcPr>
            <w:tcW w:w="540" w:type="dxa"/>
          </w:tcPr>
          <w:p w:rsidR="003B460F" w:rsidRPr="00CD566B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B460F" w:rsidRDefault="00B44341" w:rsidP="003B4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 Айнур Ильшатович</w:t>
            </w:r>
          </w:p>
        </w:tc>
        <w:tc>
          <w:tcPr>
            <w:tcW w:w="1526" w:type="dxa"/>
          </w:tcPr>
          <w:p w:rsidR="003B460F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B460F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B460F" w:rsidRDefault="003B460F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3B460F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0F" w:rsidRDefault="003B460F" w:rsidP="00AF4D83">
            <w:pPr>
              <w:jc w:val="center"/>
              <w:rPr>
                <w:rFonts w:cs="Times New Roman"/>
              </w:rPr>
            </w:pPr>
          </w:p>
        </w:tc>
        <w:tc>
          <w:tcPr>
            <w:tcW w:w="1671" w:type="dxa"/>
          </w:tcPr>
          <w:p w:rsidR="003B460F" w:rsidRDefault="003B460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B460F" w:rsidRDefault="00D24407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4407" w:rsidRDefault="00D24407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D2440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0F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D2440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1" w:type="dxa"/>
          </w:tcPr>
          <w:p w:rsidR="003B460F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85" w:type="dxa"/>
          </w:tcPr>
          <w:p w:rsidR="00C1744D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 Хабир Шарифьянович</w:t>
            </w:r>
          </w:p>
        </w:tc>
        <w:tc>
          <w:tcPr>
            <w:tcW w:w="1526" w:type="dxa"/>
          </w:tcPr>
          <w:p w:rsidR="00C1744D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C1744D" w:rsidRDefault="00D24407" w:rsidP="00D24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B2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D24407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1478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440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D2440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744D" w:rsidRPr="00D24407" w:rsidRDefault="00D24407" w:rsidP="00D24407">
            <w:r>
              <w:t>1560</w:t>
            </w:r>
          </w:p>
        </w:tc>
        <w:tc>
          <w:tcPr>
            <w:tcW w:w="1431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1744D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 Розалия Талгатовна</w:t>
            </w:r>
          </w:p>
        </w:tc>
        <w:tc>
          <w:tcPr>
            <w:tcW w:w="1526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F4537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744D" w:rsidRPr="00F45377" w:rsidRDefault="00C1744D" w:rsidP="00F45377"/>
        </w:tc>
        <w:tc>
          <w:tcPr>
            <w:tcW w:w="1431" w:type="dxa"/>
          </w:tcPr>
          <w:p w:rsidR="00C1744D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                      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Pr="00CD566B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31B99" w:rsidRDefault="00B44341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 Азат Хабир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44341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4407" w:rsidRDefault="00D2440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31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Pr="00CD566B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85" w:type="dxa"/>
          </w:tcPr>
          <w:p w:rsidR="00B44341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 Рафаэлович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="00F31B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31B9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2</w:t>
            </w:r>
          </w:p>
        </w:tc>
        <w:tc>
          <w:tcPr>
            <w:tcW w:w="1128" w:type="dxa"/>
          </w:tcPr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83</w:t>
            </w:r>
          </w:p>
          <w:p w:rsidR="009B588C" w:rsidRPr="009B588C" w:rsidRDefault="009B588C" w:rsidP="009B588C">
            <w:r>
              <w:t>10950000</w:t>
            </w:r>
          </w:p>
        </w:tc>
        <w:tc>
          <w:tcPr>
            <w:tcW w:w="1418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9B588C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478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31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бакова Рушания Шарифьяновна</w:t>
            </w:r>
          </w:p>
          <w:p w:rsidR="00F31B99" w:rsidRDefault="00F31B9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31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B44341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аев Ильгиз Навил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31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 Насим Забихови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287,94</w:t>
            </w:r>
          </w:p>
        </w:tc>
        <w:tc>
          <w:tcPr>
            <w:tcW w:w="1417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9B588C">
              <w:rPr>
                <w:rFonts w:ascii="Times New Roman" w:hAnsi="Times New Roman" w:cs="Times New Roman"/>
                <w:sz w:val="24"/>
                <w:szCs w:val="24"/>
              </w:rPr>
              <w:t xml:space="preserve"> 1/5 доля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5 доля</w:t>
            </w:r>
          </w:p>
          <w:p w:rsidR="009B588C" w:rsidRDefault="009B58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31B99" w:rsidRDefault="009B588C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2</w:t>
            </w:r>
          </w:p>
          <w:p w:rsidR="00F31B99" w:rsidRDefault="00F31B99" w:rsidP="00F31B99"/>
          <w:p w:rsidR="00B44341" w:rsidRPr="00F31B99" w:rsidRDefault="00F31B99" w:rsidP="00F31B99">
            <w:r>
              <w:t>93,7</w:t>
            </w:r>
          </w:p>
        </w:tc>
        <w:tc>
          <w:tcPr>
            <w:tcW w:w="1418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F31B99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130</w:t>
            </w:r>
          </w:p>
        </w:tc>
        <w:tc>
          <w:tcPr>
            <w:tcW w:w="1478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B44341" w:rsidRDefault="00B44341" w:rsidP="00F31B99"/>
          <w:p w:rsidR="00F31B99" w:rsidRPr="00F31B99" w:rsidRDefault="00F31B99" w:rsidP="00F31B99">
            <w:r>
              <w:t>93,7</w:t>
            </w:r>
          </w:p>
        </w:tc>
        <w:tc>
          <w:tcPr>
            <w:tcW w:w="1431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Фания Равило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B588C" w:rsidRDefault="009B588C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1/5 доля</w:t>
            </w:r>
          </w:p>
          <w:p w:rsidR="00F31B99" w:rsidRDefault="00F31B99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</w:t>
            </w:r>
          </w:p>
          <w:p w:rsidR="00F31B99" w:rsidRDefault="00F31B99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5 доля</w:t>
            </w:r>
          </w:p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31B99" w:rsidRDefault="009B588C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2</w:t>
            </w:r>
          </w:p>
          <w:p w:rsidR="00F31B99" w:rsidRDefault="00F31B99" w:rsidP="00F31B99"/>
          <w:p w:rsidR="00F31B99" w:rsidRDefault="00F31B99" w:rsidP="00F31B99">
            <w:r>
              <w:t xml:space="preserve">10950000    </w:t>
            </w:r>
          </w:p>
          <w:p w:rsidR="00B44341" w:rsidRPr="00F31B99" w:rsidRDefault="00F31B99" w:rsidP="00F31B99">
            <w:r>
              <w:t>93,7</w:t>
            </w:r>
          </w:p>
        </w:tc>
        <w:tc>
          <w:tcPr>
            <w:tcW w:w="1418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31B99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4341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31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узалия Насимо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B588C" w:rsidRDefault="009B588C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я</w:t>
            </w:r>
          </w:p>
          <w:p w:rsidR="00F31B99" w:rsidRDefault="00F31B99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5 доля</w:t>
            </w:r>
          </w:p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44341" w:rsidRDefault="009B588C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2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,7</w:t>
            </w:r>
          </w:p>
        </w:tc>
        <w:tc>
          <w:tcPr>
            <w:tcW w:w="1418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31B99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4341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31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Алфина Насимр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B588C" w:rsidRDefault="009B588C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B99">
              <w:rPr>
                <w:rFonts w:ascii="Times New Roman" w:hAnsi="Times New Roman" w:cs="Times New Roman"/>
                <w:sz w:val="24"/>
                <w:szCs w:val="24"/>
              </w:rPr>
              <w:t xml:space="preserve">у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F31B99" w:rsidRDefault="00F31B99" w:rsidP="009B5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5  доля</w:t>
            </w:r>
          </w:p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31B99" w:rsidRDefault="009B588C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2</w:t>
            </w:r>
          </w:p>
          <w:p w:rsidR="00F31B99" w:rsidRDefault="00F31B99" w:rsidP="00F31B99"/>
          <w:p w:rsidR="00B44341" w:rsidRPr="00F31B99" w:rsidRDefault="00F31B99" w:rsidP="00F31B99">
            <w:r>
              <w:t xml:space="preserve">    93,7</w:t>
            </w:r>
          </w:p>
        </w:tc>
        <w:tc>
          <w:tcPr>
            <w:tcW w:w="1418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31B99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4341" w:rsidRDefault="00F31B99" w:rsidP="00F31B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99" w:rsidRDefault="00F31B9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31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3251C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 Ильдар Наилович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78,22</w:t>
            </w:r>
          </w:p>
        </w:tc>
        <w:tc>
          <w:tcPr>
            <w:tcW w:w="1417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</w:p>
          <w:p w:rsidR="00305274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B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C0B55">
              <w:rPr>
                <w:rFonts w:ascii="Times New Roman" w:hAnsi="Times New Roman" w:cs="Times New Roman"/>
                <w:sz w:val="24"/>
                <w:szCs w:val="24"/>
              </w:rPr>
              <w:t xml:space="preserve">ай 1/302 </w:t>
            </w:r>
          </w:p>
        </w:tc>
        <w:tc>
          <w:tcPr>
            <w:tcW w:w="1128" w:type="dxa"/>
          </w:tcPr>
          <w:p w:rsidR="00305274" w:rsidRDefault="00305274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9</w:t>
            </w:r>
          </w:p>
          <w:p w:rsidR="00B44341" w:rsidRDefault="00305274" w:rsidP="00305274">
            <w:r>
              <w:t>10950000</w:t>
            </w:r>
          </w:p>
          <w:p w:rsidR="00305274" w:rsidRPr="00305274" w:rsidRDefault="00305274" w:rsidP="00305274"/>
        </w:tc>
        <w:tc>
          <w:tcPr>
            <w:tcW w:w="1418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Pr="00305274" w:rsidRDefault="00305274" w:rsidP="00305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478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5274" w:rsidRPr="00305274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  <w:p w:rsidR="00305274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74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31" w:type="dxa"/>
          </w:tcPr>
          <w:p w:rsidR="00B44341" w:rsidRDefault="0030527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Айгуль Алмеро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61,70</w:t>
            </w:r>
          </w:p>
        </w:tc>
        <w:tc>
          <w:tcPr>
            <w:tcW w:w="1417" w:type="dxa"/>
          </w:tcPr>
          <w:p w:rsidR="00B44341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1/302 </w:t>
            </w:r>
          </w:p>
        </w:tc>
        <w:tc>
          <w:tcPr>
            <w:tcW w:w="1128" w:type="dxa"/>
          </w:tcPr>
          <w:p w:rsidR="00B44341" w:rsidRDefault="008C0B55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C0B55" w:rsidRDefault="008C0B55" w:rsidP="008C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8C0B55" w:rsidP="008C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  <w:p w:rsidR="008C0B55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5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31" w:type="dxa"/>
          </w:tcPr>
          <w:p w:rsidR="00B44341" w:rsidRDefault="008C0B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Гульфия Ильдаро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47B6E" w:rsidRDefault="00C47B6E" w:rsidP="00C47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47B6E" w:rsidP="00C47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  <w:p w:rsidR="00C47B6E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6E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31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ртур Рустям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47B6E" w:rsidRDefault="00C47B6E" w:rsidP="00C47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47B6E" w:rsidP="00C47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  <w:p w:rsidR="00C47B6E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6E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31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3251C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Миляуша Галеевна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9A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,88</w:t>
            </w:r>
          </w:p>
        </w:tc>
        <w:tc>
          <w:tcPr>
            <w:tcW w:w="1417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</w:t>
            </w:r>
          </w:p>
        </w:tc>
        <w:tc>
          <w:tcPr>
            <w:tcW w:w="1128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B67FE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1" w:type="dxa"/>
          </w:tcPr>
          <w:p w:rsidR="00B44341" w:rsidRDefault="00C47B6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 Дамир Махамат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Pr="009A72E8" w:rsidRDefault="009A72E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 450.88</w:t>
            </w:r>
          </w:p>
        </w:tc>
        <w:tc>
          <w:tcPr>
            <w:tcW w:w="1417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</w:t>
            </w:r>
          </w:p>
        </w:tc>
        <w:tc>
          <w:tcPr>
            <w:tcW w:w="1128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CB67F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78" w:type="dxa"/>
          </w:tcPr>
          <w:p w:rsidR="00CB67FE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1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3251C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 Вазира</w:t>
            </w:r>
            <w:r w:rsidR="00C47B6E">
              <w:rPr>
                <w:rFonts w:ascii="Times New Roman" w:hAnsi="Times New Roman" w:cs="Times New Roman"/>
                <w:sz w:val="24"/>
                <w:szCs w:val="24"/>
              </w:rPr>
              <w:t xml:space="preserve"> Каримовна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22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A7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,26</w:t>
            </w:r>
          </w:p>
        </w:tc>
        <w:tc>
          <w:tcPr>
            <w:tcW w:w="1417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B67FE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1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 Халяф</w:t>
            </w:r>
            <w:r w:rsidR="00C47B6E">
              <w:rPr>
                <w:rFonts w:ascii="Times New Roman" w:hAnsi="Times New Roman" w:cs="Times New Roman"/>
                <w:sz w:val="24"/>
                <w:szCs w:val="24"/>
              </w:rPr>
              <w:t xml:space="preserve"> Усман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B67FE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CB67FE" w:rsidP="00CB6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FE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1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3251C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Салават Гайфуллович</w:t>
            </w:r>
          </w:p>
        </w:tc>
        <w:tc>
          <w:tcPr>
            <w:tcW w:w="1526" w:type="dxa"/>
          </w:tcPr>
          <w:p w:rsidR="00B44341" w:rsidRDefault="0042011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bookmarkStart w:id="0" w:name="_GoBack"/>
            <w:bookmarkEnd w:id="0"/>
          </w:p>
        </w:tc>
        <w:tc>
          <w:tcPr>
            <w:tcW w:w="1722" w:type="dxa"/>
          </w:tcPr>
          <w:p w:rsidR="00B44341" w:rsidRDefault="00CB67F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8" w:type="dxa"/>
          </w:tcPr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9A0184" w:rsidRPr="009A0184" w:rsidRDefault="009A0184" w:rsidP="009A0184">
            <w:r>
              <w:t>24</w:t>
            </w:r>
          </w:p>
        </w:tc>
        <w:tc>
          <w:tcPr>
            <w:tcW w:w="1418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B44341" w:rsidRDefault="009A0184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78" w:type="dxa"/>
          </w:tcPr>
          <w:p w:rsidR="009A0184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Райля Гайфулловна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A72E8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  <w:tc>
          <w:tcPr>
            <w:tcW w:w="1417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9A0184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78" w:type="dxa"/>
          </w:tcPr>
          <w:p w:rsidR="009A0184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Самат Салват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A0184" w:rsidP="009A01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A0184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мат Салават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A0184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B44341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</w:tr>
      <w:tr w:rsidR="00B44341" w:rsidRPr="00CD566B" w:rsidTr="001B27E6">
        <w:trPr>
          <w:jc w:val="center"/>
        </w:trPr>
        <w:tc>
          <w:tcPr>
            <w:tcW w:w="540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44341" w:rsidRDefault="003251C9" w:rsidP="00B44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Ильсур Салаватович</w:t>
            </w:r>
          </w:p>
        </w:tc>
        <w:tc>
          <w:tcPr>
            <w:tcW w:w="1526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44341" w:rsidRDefault="00B4434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44341" w:rsidRDefault="00B4434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A0184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4341" w:rsidRDefault="009A0184" w:rsidP="009A01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84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B44341" w:rsidRDefault="009A018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E073E" w:rsidRDefault="007E073E" w:rsidP="00D0618F">
      <w:pPr>
        <w:rPr>
          <w:rFonts w:cs="Times New Roman"/>
        </w:rPr>
      </w:pPr>
    </w:p>
    <w:sectPr w:rsidR="007E073E" w:rsidSect="005B32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A6" w:rsidRDefault="006719A6" w:rsidP="00305274">
      <w:pPr>
        <w:spacing w:after="0" w:line="240" w:lineRule="auto"/>
      </w:pPr>
      <w:r>
        <w:separator/>
      </w:r>
    </w:p>
  </w:endnote>
  <w:endnote w:type="continuationSeparator" w:id="0">
    <w:p w:rsidR="006719A6" w:rsidRDefault="006719A6" w:rsidP="0030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A6" w:rsidRDefault="006719A6" w:rsidP="00305274">
      <w:pPr>
        <w:spacing w:after="0" w:line="240" w:lineRule="auto"/>
      </w:pPr>
      <w:r>
        <w:separator/>
      </w:r>
    </w:p>
  </w:footnote>
  <w:footnote w:type="continuationSeparator" w:id="0">
    <w:p w:rsidR="006719A6" w:rsidRDefault="006719A6" w:rsidP="0030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B8"/>
    <w:rsid w:val="0005523C"/>
    <w:rsid w:val="0008740A"/>
    <w:rsid w:val="000C2AFA"/>
    <w:rsid w:val="001B27E6"/>
    <w:rsid w:val="00237F48"/>
    <w:rsid w:val="002417B4"/>
    <w:rsid w:val="00266F99"/>
    <w:rsid w:val="002B632C"/>
    <w:rsid w:val="002C1D05"/>
    <w:rsid w:val="002D7331"/>
    <w:rsid w:val="002E4AF2"/>
    <w:rsid w:val="00305274"/>
    <w:rsid w:val="003251C9"/>
    <w:rsid w:val="0036455C"/>
    <w:rsid w:val="003A409F"/>
    <w:rsid w:val="003B460F"/>
    <w:rsid w:val="003D3632"/>
    <w:rsid w:val="003D783C"/>
    <w:rsid w:val="0041449C"/>
    <w:rsid w:val="00420118"/>
    <w:rsid w:val="004330E3"/>
    <w:rsid w:val="004A1A18"/>
    <w:rsid w:val="004B2D31"/>
    <w:rsid w:val="00526EE0"/>
    <w:rsid w:val="0056140E"/>
    <w:rsid w:val="00570D50"/>
    <w:rsid w:val="00595121"/>
    <w:rsid w:val="005A54D1"/>
    <w:rsid w:val="005B32B8"/>
    <w:rsid w:val="00637509"/>
    <w:rsid w:val="00663235"/>
    <w:rsid w:val="006719A6"/>
    <w:rsid w:val="00684D74"/>
    <w:rsid w:val="006B797A"/>
    <w:rsid w:val="006E6704"/>
    <w:rsid w:val="006E6EFE"/>
    <w:rsid w:val="006F1FF4"/>
    <w:rsid w:val="007155D8"/>
    <w:rsid w:val="007428F2"/>
    <w:rsid w:val="007637D1"/>
    <w:rsid w:val="007B27BD"/>
    <w:rsid w:val="007E073E"/>
    <w:rsid w:val="00805D48"/>
    <w:rsid w:val="00814DE2"/>
    <w:rsid w:val="008B3B42"/>
    <w:rsid w:val="008B6723"/>
    <w:rsid w:val="008C0B55"/>
    <w:rsid w:val="008D1A59"/>
    <w:rsid w:val="009049DD"/>
    <w:rsid w:val="0093380B"/>
    <w:rsid w:val="009A0184"/>
    <w:rsid w:val="009A72E8"/>
    <w:rsid w:val="009B588C"/>
    <w:rsid w:val="009D20DC"/>
    <w:rsid w:val="009E0DE9"/>
    <w:rsid w:val="009E579D"/>
    <w:rsid w:val="00A0726C"/>
    <w:rsid w:val="00A1150E"/>
    <w:rsid w:val="00A141C2"/>
    <w:rsid w:val="00A17A75"/>
    <w:rsid w:val="00A340D7"/>
    <w:rsid w:val="00A4248B"/>
    <w:rsid w:val="00A94830"/>
    <w:rsid w:val="00AD5FB2"/>
    <w:rsid w:val="00AF4D83"/>
    <w:rsid w:val="00B44341"/>
    <w:rsid w:val="00B63003"/>
    <w:rsid w:val="00B9076D"/>
    <w:rsid w:val="00B9516D"/>
    <w:rsid w:val="00BB3DB4"/>
    <w:rsid w:val="00BC675D"/>
    <w:rsid w:val="00BE491D"/>
    <w:rsid w:val="00C11E97"/>
    <w:rsid w:val="00C1744D"/>
    <w:rsid w:val="00C241ED"/>
    <w:rsid w:val="00C440FF"/>
    <w:rsid w:val="00C47B6E"/>
    <w:rsid w:val="00C5168F"/>
    <w:rsid w:val="00C827ED"/>
    <w:rsid w:val="00C95B76"/>
    <w:rsid w:val="00CB67FE"/>
    <w:rsid w:val="00CD566B"/>
    <w:rsid w:val="00D0618F"/>
    <w:rsid w:val="00D2151A"/>
    <w:rsid w:val="00D24407"/>
    <w:rsid w:val="00D7486B"/>
    <w:rsid w:val="00DB025D"/>
    <w:rsid w:val="00E03552"/>
    <w:rsid w:val="00E33090"/>
    <w:rsid w:val="00E72CC7"/>
    <w:rsid w:val="00EB5A66"/>
    <w:rsid w:val="00EE7265"/>
    <w:rsid w:val="00F25BA7"/>
    <w:rsid w:val="00F30F52"/>
    <w:rsid w:val="00F31B99"/>
    <w:rsid w:val="00F45377"/>
    <w:rsid w:val="00F7248B"/>
    <w:rsid w:val="00F756D1"/>
    <w:rsid w:val="00FB1FBD"/>
    <w:rsid w:val="00FB26B9"/>
    <w:rsid w:val="00FB5CE9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32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B32B8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428F2"/>
    <w:rPr>
      <w:rFonts w:ascii="Tahoma" w:eastAsia="Times New Roman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05274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05274"/>
    <w:rPr>
      <w:rFonts w:eastAsia="Times New Roman" w:cs="Calibri"/>
    </w:rPr>
  </w:style>
  <w:style w:type="character" w:styleId="a8">
    <w:name w:val="endnote reference"/>
    <w:uiPriority w:val="99"/>
    <w:semiHidden/>
    <w:unhideWhenUsed/>
    <w:rsid w:val="00305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1D8C-3450-4A57-A765-ED250F4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RePack by Diakov</cp:lastModifiedBy>
  <cp:revision>48</cp:revision>
  <dcterms:created xsi:type="dcterms:W3CDTF">2013-05-13T05:54:00Z</dcterms:created>
  <dcterms:modified xsi:type="dcterms:W3CDTF">2017-03-31T17:24:00Z</dcterms:modified>
</cp:coreProperties>
</file>